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Ind w:w="88" w:type="dxa"/>
        <w:tblLook w:val="04A0"/>
      </w:tblPr>
      <w:tblGrid>
        <w:gridCol w:w="4360"/>
        <w:gridCol w:w="820"/>
        <w:gridCol w:w="820"/>
        <w:gridCol w:w="820"/>
        <w:gridCol w:w="820"/>
        <w:gridCol w:w="820"/>
        <w:gridCol w:w="2475"/>
      </w:tblGrid>
      <w:tr w:rsidR="00485C94" w:rsidRPr="00632961" w:rsidTr="00536BF6">
        <w:trPr>
          <w:trHeight w:val="319"/>
        </w:trPr>
        <w:tc>
          <w:tcPr>
            <w:tcW w:w="76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632961" w:rsidP="003C03DF">
            <w:pPr>
              <w:spacing w:after="0"/>
              <w:ind w:right="-2694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632961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VEHICLE PRE-USE CHECKLIST    WEEK OF: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______________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84"/>
              <w:gridCol w:w="4525"/>
            </w:tblGrid>
            <w:tr w:rsidR="003C03DF" w:rsidTr="003C03DF">
              <w:trPr>
                <w:trHeight w:val="397"/>
              </w:trPr>
              <w:tc>
                <w:tcPr>
                  <w:tcW w:w="2884" w:type="dxa"/>
                  <w:vAlign w:val="center"/>
                </w:tcPr>
                <w:p w:rsidR="003C03DF" w:rsidRDefault="003C03DF" w:rsidP="003C03DF">
                  <w:pPr>
                    <w:ind w:right="-2694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63296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Vehicle </w:t>
                  </w:r>
                  <w:r w:rsidR="00FE5B4C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licens</w:t>
                  </w: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 plate</w:t>
                  </w:r>
                  <w:r w:rsidRPr="0063296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25" w:type="dxa"/>
                  <w:vAlign w:val="center"/>
                </w:tcPr>
                <w:p w:rsidR="003C03DF" w:rsidRDefault="003C03DF" w:rsidP="003C03DF">
                  <w:pPr>
                    <w:ind w:right="-2694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C03DF" w:rsidTr="003C03DF">
              <w:trPr>
                <w:trHeight w:val="397"/>
              </w:trPr>
              <w:tc>
                <w:tcPr>
                  <w:tcW w:w="2884" w:type="dxa"/>
                  <w:vAlign w:val="center"/>
                </w:tcPr>
                <w:p w:rsidR="003C03DF" w:rsidRDefault="003C03DF" w:rsidP="003C03DF">
                  <w:pPr>
                    <w:spacing w:line="276" w:lineRule="auto"/>
                    <w:ind w:right="-2693"/>
                    <w:contextualSpacing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63296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Vehicle mileage:</w:t>
                  </w:r>
                </w:p>
              </w:tc>
              <w:tc>
                <w:tcPr>
                  <w:tcW w:w="4525" w:type="dxa"/>
                  <w:vAlign w:val="center"/>
                </w:tcPr>
                <w:p w:rsidR="003C03DF" w:rsidRDefault="003C03DF" w:rsidP="003C03DF">
                  <w:pPr>
                    <w:ind w:right="-2694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C03DF" w:rsidTr="003C03DF">
              <w:trPr>
                <w:trHeight w:val="397"/>
              </w:trPr>
              <w:tc>
                <w:tcPr>
                  <w:tcW w:w="2884" w:type="dxa"/>
                  <w:vAlign w:val="center"/>
                </w:tcPr>
                <w:p w:rsidR="003C03DF" w:rsidRDefault="003C03DF" w:rsidP="003C03DF">
                  <w:pPr>
                    <w:spacing w:line="276" w:lineRule="auto"/>
                    <w:ind w:right="-2693"/>
                    <w:contextualSpacing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63296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Vehicle type/make:</w:t>
                  </w:r>
                </w:p>
              </w:tc>
              <w:tc>
                <w:tcPr>
                  <w:tcW w:w="4525" w:type="dxa"/>
                  <w:vAlign w:val="center"/>
                </w:tcPr>
                <w:p w:rsidR="003C03DF" w:rsidRDefault="003C03DF" w:rsidP="003C03DF">
                  <w:pPr>
                    <w:ind w:right="-2694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C03DF" w:rsidTr="003C03DF">
              <w:trPr>
                <w:trHeight w:val="397"/>
              </w:trPr>
              <w:tc>
                <w:tcPr>
                  <w:tcW w:w="2884" w:type="dxa"/>
                  <w:vAlign w:val="center"/>
                </w:tcPr>
                <w:p w:rsidR="003C03DF" w:rsidRDefault="003C03DF" w:rsidP="003C03DF">
                  <w:pPr>
                    <w:spacing w:line="276" w:lineRule="auto"/>
                    <w:ind w:right="-2693"/>
                    <w:contextualSpacing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63296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Operator: </w:t>
                  </w:r>
                </w:p>
              </w:tc>
              <w:tc>
                <w:tcPr>
                  <w:tcW w:w="4525" w:type="dxa"/>
                  <w:vAlign w:val="center"/>
                </w:tcPr>
                <w:p w:rsidR="003C03DF" w:rsidRDefault="003C03DF" w:rsidP="003C03DF">
                  <w:pPr>
                    <w:ind w:right="-2694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36BF6" w:rsidRPr="00632961" w:rsidRDefault="00536BF6" w:rsidP="003C03DF">
            <w:pPr>
              <w:spacing w:after="0"/>
              <w:ind w:right="-2693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536BF6" w:rsidRPr="00632961" w:rsidRDefault="00E97C08" w:rsidP="003C03DF">
            <w:pPr>
              <w:spacing w:after="0"/>
              <w:ind w:right="-269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7C08">
              <w:rPr>
                <w:rFonts w:cstheme="minorHAns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-3.4pt;margin-top:8.9pt;width:541.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6zKwIAAFA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">
                  <v:textbox style="mso-next-textbox:#Text Box 2">
                    <w:txbxContent>
                      <w:p w:rsidR="00924D65" w:rsidRPr="00632961" w:rsidRDefault="00924D65">
                        <w:pPr>
                          <w:contextualSpacing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63296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Mark each item as:</w:t>
                        </w:r>
                      </w:p>
                      <w:p w:rsidR="00924D65" w:rsidRPr="00632961" w:rsidRDefault="00924D65" w:rsidP="00BF4EE2">
                        <w:pPr>
                          <w:contextualSpacing/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3296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√ = </w:t>
                        </w:r>
                        <w:r w:rsidRPr="00632961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atisfactory/available, </w:t>
                        </w:r>
                        <w:r w:rsidRPr="0063296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X</w:t>
                        </w:r>
                        <w:r w:rsidRPr="00632961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defective/ missing, </w:t>
                        </w:r>
                        <w:r w:rsidRPr="0063296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N/A</w:t>
                        </w:r>
                        <w:r w:rsidRPr="00632961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not applicable</w:t>
                        </w:r>
                      </w:p>
                    </w:txbxContent>
                  </v:textbox>
                </v:shape>
              </w:pict>
            </w:r>
          </w:p>
          <w:p w:rsidR="00BF4EE2" w:rsidRPr="00632961" w:rsidRDefault="00BF4EE2" w:rsidP="003C03DF">
            <w:pPr>
              <w:spacing w:after="0"/>
              <w:ind w:right="-269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F4EE2" w:rsidRPr="00632961" w:rsidRDefault="00BF4EE2" w:rsidP="003C03DF">
            <w:pPr>
              <w:spacing w:after="0"/>
              <w:ind w:right="-269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F4EE2" w:rsidRPr="00632961" w:rsidRDefault="00BF4EE2" w:rsidP="003C03DF">
            <w:pPr>
              <w:spacing w:after="0"/>
              <w:ind w:right="-269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3C03D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3C03DF">
            <w:pPr>
              <w:spacing w:after="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F4EE2" w:rsidRPr="00632961" w:rsidRDefault="00BF4EE2" w:rsidP="003C03DF">
            <w:pPr>
              <w:spacing w:after="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F4EE2" w:rsidRPr="00632961" w:rsidRDefault="00BF4EE2" w:rsidP="003C03DF">
            <w:pPr>
              <w:spacing w:after="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F4EE2" w:rsidRPr="00632961" w:rsidRDefault="00BF4EE2" w:rsidP="003C03DF">
            <w:pPr>
              <w:spacing w:after="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F4EE2" w:rsidRPr="00632961" w:rsidRDefault="00BF4EE2" w:rsidP="003C03DF">
            <w:pPr>
              <w:spacing w:after="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F4EE2" w:rsidRPr="00632961" w:rsidRDefault="00BF4EE2" w:rsidP="003C03DF">
            <w:pPr>
              <w:spacing w:after="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5C94" w:rsidRPr="00632961" w:rsidRDefault="00924D65" w:rsidP="009F20D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External Vehicle Condition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Mon</w:t>
            </w:r>
          </w:p>
          <w:p w:rsidR="00485C94" w:rsidRPr="00632961" w:rsidRDefault="00485C94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ue</w:t>
            </w:r>
          </w:p>
          <w:p w:rsidR="00485C94" w:rsidRPr="00632961" w:rsidRDefault="00485C94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Wed</w:t>
            </w:r>
          </w:p>
          <w:p w:rsidR="00485C94" w:rsidRPr="00632961" w:rsidRDefault="00485C94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hu</w:t>
            </w:r>
          </w:p>
          <w:p w:rsidR="00485C94" w:rsidRPr="00632961" w:rsidRDefault="00485C94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Fri</w:t>
            </w:r>
          </w:p>
          <w:p w:rsidR="00485C94" w:rsidRPr="00632961" w:rsidRDefault="00485C94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Comments</w:t>
            </w:r>
            <w:r w:rsidR="00536BF6" w:rsidRPr="00632961">
              <w:rPr>
                <w:rFonts w:eastAsia="Times New Roman" w:cstheme="minorHAnsi"/>
                <w:b/>
                <w:bCs/>
              </w:rPr>
              <w:t>/ Observations</w:t>
            </w: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924D65" w:rsidP="00FE5B4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Condition of vehicle bodywork, wind</w:t>
            </w:r>
            <w:r w:rsidR="00FE5B4C">
              <w:rPr>
                <w:rFonts w:eastAsia="Times New Roman" w:cstheme="minorHAnsi"/>
              </w:rPr>
              <w:t>shield</w:t>
            </w:r>
            <w:r w:rsidRPr="00632961">
              <w:rPr>
                <w:rFonts w:eastAsia="Times New Roman" w:cstheme="minorHAnsi"/>
              </w:rPr>
              <w:t>, windows, light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924D65" w:rsidP="00FE5B4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Condition of wind</w:t>
            </w:r>
            <w:r w:rsidR="00FE5B4C">
              <w:rPr>
                <w:rFonts w:eastAsia="Times New Roman" w:cstheme="minorHAnsi"/>
              </w:rPr>
              <w:t>shield</w:t>
            </w:r>
            <w:r w:rsidRPr="00632961">
              <w:rPr>
                <w:rFonts w:eastAsia="Times New Roman" w:cstheme="minorHAnsi"/>
              </w:rPr>
              <w:t xml:space="preserve"> wiper blade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924D65" w:rsidP="00FE5B4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Cleanness of wind</w:t>
            </w:r>
            <w:r w:rsidR="00FE5B4C">
              <w:rPr>
                <w:rFonts w:eastAsia="Times New Roman" w:cstheme="minorHAnsi"/>
              </w:rPr>
              <w:t>shield</w:t>
            </w:r>
            <w:r w:rsidRPr="00632961">
              <w:rPr>
                <w:rFonts w:eastAsia="Times New Roman" w:cstheme="minorHAnsi"/>
              </w:rPr>
              <w:t xml:space="preserve">, windows, mirrors, lights, </w:t>
            </w:r>
            <w:r w:rsidR="00FE5B4C">
              <w:rPr>
                <w:rFonts w:eastAsia="Times New Roman" w:cstheme="minorHAnsi"/>
              </w:rPr>
              <w:t>license</w:t>
            </w:r>
            <w:r w:rsidRPr="00632961">
              <w:rPr>
                <w:rFonts w:eastAsia="Times New Roman" w:cstheme="minorHAnsi"/>
              </w:rPr>
              <w:t xml:space="preserve"> plat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Security of load, trailer, roof-rac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Condition of tires, tire pressure, tire wear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24D65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D65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Availability of spare wheel &amp; jac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D65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D65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D65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D65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D65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D65" w:rsidRPr="00632961" w:rsidRDefault="00924D65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D7CC6" w:rsidRPr="00632961" w:rsidTr="00632961">
        <w:trPr>
          <w:trHeight w:val="454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CC1957" w:rsidP="009F20D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Fluid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Mon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ue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Wed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hu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Fri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9F20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Comments</w:t>
            </w:r>
            <w:r w:rsidR="00536BF6" w:rsidRPr="00632961">
              <w:rPr>
                <w:rFonts w:eastAsia="Times New Roman" w:cstheme="minorHAnsi"/>
                <w:b/>
                <w:bCs/>
              </w:rPr>
              <w:t>/ Observations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94" w:rsidRPr="00632961" w:rsidRDefault="00CC1957" w:rsidP="004D0569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Engine oil leve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CC1957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Coolant leve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CC1957" w:rsidP="00FE5B4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Winds</w:t>
            </w:r>
            <w:r w:rsidR="00FE5B4C">
              <w:rPr>
                <w:rFonts w:eastAsia="Times New Roman" w:cstheme="minorHAnsi"/>
              </w:rPr>
              <w:t>hield</w:t>
            </w:r>
            <w:r w:rsidRPr="00632961">
              <w:rPr>
                <w:rFonts w:eastAsia="Times New Roman" w:cstheme="minorHAnsi"/>
              </w:rPr>
              <w:t xml:space="preserve"> washer leve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E291C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91C" w:rsidRPr="00632961" w:rsidRDefault="00CC1957" w:rsidP="009F20D2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Brake/clutch flui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CC1957" w:rsidP="009F20D2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Power steering flui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E291C" w:rsidRPr="00632961" w:rsidTr="00632961">
        <w:trPr>
          <w:trHeight w:val="454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1C" w:rsidRPr="00632961" w:rsidRDefault="00CC1957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Condition of batter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9F20D2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0D2" w:rsidRPr="00632961" w:rsidRDefault="00CC1957" w:rsidP="009F20D2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Oil or water leak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0D2" w:rsidRPr="00632961" w:rsidRDefault="009F20D2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BF679B" w:rsidRPr="00632961" w:rsidRDefault="00BF679B">
      <w:pPr>
        <w:rPr>
          <w:rFonts w:cstheme="minorHAnsi"/>
        </w:rPr>
      </w:pPr>
      <w:r w:rsidRPr="00632961">
        <w:rPr>
          <w:rFonts w:cstheme="minorHAnsi"/>
        </w:rPr>
        <w:br w:type="page"/>
      </w:r>
    </w:p>
    <w:tbl>
      <w:tblPr>
        <w:tblW w:w="10935" w:type="dxa"/>
        <w:tblInd w:w="88" w:type="dxa"/>
        <w:tblLook w:val="04A0"/>
      </w:tblPr>
      <w:tblGrid>
        <w:gridCol w:w="4360"/>
        <w:gridCol w:w="820"/>
        <w:gridCol w:w="820"/>
        <w:gridCol w:w="820"/>
        <w:gridCol w:w="820"/>
        <w:gridCol w:w="820"/>
        <w:gridCol w:w="2475"/>
      </w:tblGrid>
      <w:tr w:rsidR="00ED7CC6" w:rsidRPr="00632961" w:rsidTr="00632961">
        <w:trPr>
          <w:trHeight w:val="4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CD6FEB" w:rsidP="009F20D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lastRenderedPageBreak/>
              <w:t>Vehicle Interior and Equipmen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Mon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ue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Wed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hu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Fri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9F20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Comments</w:t>
            </w:r>
            <w:r w:rsidR="00536BF6" w:rsidRPr="00632961">
              <w:rPr>
                <w:rFonts w:eastAsia="Times New Roman" w:cstheme="minorHAnsi"/>
                <w:b/>
                <w:bCs/>
              </w:rPr>
              <w:t>/ Observations</w:t>
            </w:r>
          </w:p>
        </w:tc>
      </w:tr>
      <w:tr w:rsidR="002E291C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91C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Condition &amp; function of seat belt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2E291C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1C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Head restraint adjustmen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2E291C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1C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Mirror adjustmen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2E291C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1C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First aid kit</w:t>
            </w:r>
            <w:r w:rsidR="00FE5B4C">
              <w:rPr>
                <w:rFonts w:eastAsia="Times New Roman" w:cstheme="minorHAnsi"/>
              </w:rPr>
              <w:t xml:space="preserve"> available and stocke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E291C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1C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 xml:space="preserve">Fire extinguisher </w:t>
            </w:r>
            <w:r w:rsidR="00FE5B4C">
              <w:rPr>
                <w:rFonts w:eastAsia="Times New Roman" w:cstheme="minorHAnsi"/>
              </w:rPr>
              <w:t>available and inspecte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91C" w:rsidRPr="00632961" w:rsidRDefault="002E291C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6FEB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6FEB" w:rsidRPr="00632961" w:rsidRDefault="00FE5B4C" w:rsidP="002E29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lashligh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6FEB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Warning triangl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6FEB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Vehicle handbo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6FEB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Insurance &amp; registratio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6FEB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Winter survival ki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FEB" w:rsidRPr="00632961" w:rsidRDefault="00CD6FEB" w:rsidP="002E29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D7CC6" w:rsidRPr="00632961" w:rsidTr="00632961">
        <w:trPr>
          <w:trHeight w:val="454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503FA" w:rsidP="00BF679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Function Checks before Starting the Journe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Mon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ue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Wed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Thu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Fri</w:t>
            </w:r>
          </w:p>
          <w:p w:rsidR="00ED7CC6" w:rsidRPr="00632961" w:rsidRDefault="00ED7CC6" w:rsidP="00536B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D7CC6" w:rsidRPr="00632961" w:rsidRDefault="00ED7CC6" w:rsidP="00485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32961">
              <w:rPr>
                <w:rFonts w:eastAsia="Times New Roman" w:cstheme="minorHAnsi"/>
                <w:b/>
                <w:bCs/>
              </w:rPr>
              <w:t>Comments</w:t>
            </w:r>
            <w:r w:rsidR="00536BF6" w:rsidRPr="00632961">
              <w:rPr>
                <w:rFonts w:eastAsia="Times New Roman" w:cstheme="minorHAnsi"/>
                <w:b/>
                <w:bCs/>
              </w:rPr>
              <w:t>/ Observations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FE5B4C" w:rsidP="00FE5B4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trument w</w:t>
            </w:r>
            <w:r w:rsidR="00E503FA" w:rsidRPr="00632961">
              <w:rPr>
                <w:rFonts w:eastAsia="Times New Roman" w:cstheme="minorHAnsi"/>
              </w:rPr>
              <w:t>arning light</w:t>
            </w:r>
            <w:r>
              <w:rPr>
                <w:rFonts w:eastAsia="Times New Roman" w:cstheme="minorHAnsi"/>
              </w:rPr>
              <w:t>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94" w:rsidRPr="00632961" w:rsidRDefault="00FE5B4C" w:rsidP="00FE5B4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terior </w:t>
            </w:r>
            <w:r w:rsidR="00E503FA" w:rsidRPr="00632961">
              <w:rPr>
                <w:rFonts w:eastAsia="Times New Roman" w:cstheme="minorHAnsi"/>
              </w:rPr>
              <w:t>light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94" w:rsidRPr="00632961" w:rsidRDefault="00E503FA" w:rsidP="00493A31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Hor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94" w:rsidRPr="00632961" w:rsidRDefault="00E503FA" w:rsidP="00493A31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Washer &amp; wiper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94" w:rsidRPr="00632961" w:rsidRDefault="00E503FA" w:rsidP="00493A31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Brak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485C94" w:rsidRPr="00632961" w:rsidTr="00632961">
        <w:trPr>
          <w:trHeight w:val="45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FE5B4C" w:rsidP="00485C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ue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 </w:t>
            </w:r>
          </w:p>
        </w:tc>
      </w:tr>
      <w:tr w:rsidR="00485C94" w:rsidRPr="00632961" w:rsidTr="00BF679B">
        <w:trPr>
          <w:trHeight w:val="270"/>
        </w:trPr>
        <w:tc>
          <w:tcPr>
            <w:tcW w:w="1093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  <w:r w:rsidRPr="00632961">
              <w:rPr>
                <w:rFonts w:eastAsia="Times New Roman" w:cstheme="minorHAnsi"/>
                <w:i/>
                <w:iCs/>
              </w:rPr>
              <w:t>This checklist must be kept on file.</w:t>
            </w:r>
          </w:p>
          <w:p w:rsidR="00A734DE" w:rsidRPr="00632961" w:rsidRDefault="00A734DE" w:rsidP="00485C9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</w:p>
          <w:p w:rsidR="00A734DE" w:rsidRPr="00632961" w:rsidRDefault="00B667F6" w:rsidP="00B667F6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632961">
              <w:rPr>
                <w:rFonts w:eastAsia="Times New Roman" w:cstheme="minorHAnsi"/>
                <w:iCs/>
              </w:rPr>
              <w:t>Deficiencies corrected by:</w:t>
            </w:r>
          </w:p>
          <w:p w:rsidR="00B667F6" w:rsidRPr="00632961" w:rsidRDefault="00E97C08" w:rsidP="003C03DF">
            <w:pPr>
              <w:spacing w:after="0" w:line="240" w:lineRule="auto"/>
              <w:ind w:left="3600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  <w:noProof/>
              </w:rPr>
              <w:pict>
                <v:line id="Straight Connector 8" o:spid="_x0000_s1028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.45pt" to="53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" strokecolor="black [3040]"/>
              </w:pict>
            </w:r>
            <w:r w:rsidR="00B667F6" w:rsidRPr="00632961">
              <w:rPr>
                <w:rFonts w:eastAsia="Times New Roman" w:cstheme="minorHAnsi"/>
                <w:iCs/>
              </w:rPr>
              <w:t>Name                                         Date</w:t>
            </w:r>
          </w:p>
        </w:tc>
      </w:tr>
      <w:tr w:rsidR="009256E9" w:rsidRPr="00632961" w:rsidTr="00BF679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6E9" w:rsidRPr="00632961" w:rsidRDefault="00E97C08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E97C08">
              <w:rPr>
                <w:rFonts w:eastAsia="Times New Roman" w:cstheme="minorHAnsi"/>
                <w:i/>
                <w:iCs/>
                <w:noProof/>
              </w:rPr>
              <w:pict>
                <v:shape id="_x0000_s1027" type="#_x0000_t202" style="position:absolute;margin-left:-1.75pt;margin-top:9.15pt;width:547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">
                  <v:textbox style="mso-fit-shape-to-text:t">
                    <w:txbxContent>
                      <w:p w:rsidR="00A12701" w:rsidRPr="00632961" w:rsidRDefault="00A12701" w:rsidP="00632961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63296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ALL THE ITEMS ABOVE HAVE BEEN CHECKED AND ANY DEFECTS AND OMISSIONS REPORTED.</w:t>
                        </w:r>
                      </w:p>
                    </w:txbxContent>
                  </v:textbox>
                </v:shape>
              </w:pict>
            </w:r>
          </w:p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B667F6" w:rsidRPr="00632961" w:rsidRDefault="00B667F6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6E9" w:rsidRPr="00632961" w:rsidRDefault="009256E9" w:rsidP="00A734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6E9" w:rsidRPr="00632961" w:rsidRDefault="009256E9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85C94" w:rsidRPr="00632961" w:rsidTr="00BF679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Operator Nam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  <w:r w:rsidRPr="00632961">
              <w:rPr>
                <w:rFonts w:eastAsia="Times New Roman" w:cstheme="minorHAnsi"/>
              </w:rPr>
              <w:t>Operator Signatu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4" w:rsidRPr="00632961" w:rsidRDefault="00485C94" w:rsidP="00485C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962BD8" w:rsidRPr="00632961" w:rsidRDefault="00962BD8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850"/>
        <w:gridCol w:w="5663"/>
      </w:tblGrid>
      <w:tr w:rsidR="00CA0074" w:rsidRPr="00632961" w:rsidTr="000042E7">
        <w:tc>
          <w:tcPr>
            <w:tcW w:w="4503" w:type="dxa"/>
            <w:tcBorders>
              <w:bottom w:val="single" w:sz="4" w:space="0" w:color="auto"/>
            </w:tcBorders>
          </w:tcPr>
          <w:p w:rsidR="00CA0074" w:rsidRPr="00632961" w:rsidRDefault="00CA0074" w:rsidP="00CA007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CA0074" w:rsidRPr="00632961" w:rsidRDefault="00CA0074" w:rsidP="00CA0074">
            <w:pPr>
              <w:rPr>
                <w:rFonts w:cstheme="minorHAnsi"/>
              </w:rPr>
            </w:pP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CA0074" w:rsidRPr="00632961" w:rsidRDefault="00CA0074" w:rsidP="00CA0074">
            <w:pPr>
              <w:rPr>
                <w:rFonts w:cstheme="minorHAnsi"/>
              </w:rPr>
            </w:pPr>
          </w:p>
        </w:tc>
      </w:tr>
      <w:tr w:rsidR="00CA0074" w:rsidRPr="00632961" w:rsidTr="000042E7">
        <w:tc>
          <w:tcPr>
            <w:tcW w:w="4503" w:type="dxa"/>
            <w:tcBorders>
              <w:top w:val="single" w:sz="4" w:space="0" w:color="auto"/>
            </w:tcBorders>
          </w:tcPr>
          <w:p w:rsidR="00CA0074" w:rsidRPr="00632961" w:rsidRDefault="000042E7" w:rsidP="00CA0074">
            <w:pPr>
              <w:rPr>
                <w:rFonts w:cstheme="minorHAnsi"/>
              </w:rPr>
            </w:pPr>
            <w:r w:rsidRPr="00632961">
              <w:rPr>
                <w:rFonts w:cstheme="minorHAnsi"/>
              </w:rPr>
              <w:t>Senior Manager Name</w:t>
            </w:r>
          </w:p>
        </w:tc>
        <w:tc>
          <w:tcPr>
            <w:tcW w:w="850" w:type="dxa"/>
          </w:tcPr>
          <w:p w:rsidR="00CA0074" w:rsidRPr="00632961" w:rsidRDefault="00CA0074" w:rsidP="00CA0074">
            <w:pPr>
              <w:rPr>
                <w:rFonts w:cstheme="minorHAnsi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CA0074" w:rsidRPr="00632961" w:rsidRDefault="000042E7" w:rsidP="00CA0074">
            <w:pPr>
              <w:rPr>
                <w:rFonts w:cstheme="minorHAnsi"/>
              </w:rPr>
            </w:pPr>
            <w:r w:rsidRPr="00632961">
              <w:rPr>
                <w:rFonts w:cstheme="minorHAnsi"/>
              </w:rPr>
              <w:t>Senior Manager Signature</w:t>
            </w:r>
          </w:p>
        </w:tc>
      </w:tr>
    </w:tbl>
    <w:p w:rsidR="00A12701" w:rsidRPr="00632961" w:rsidRDefault="00A12701" w:rsidP="00632961">
      <w:pPr>
        <w:rPr>
          <w:rFonts w:cstheme="minorHAnsi"/>
        </w:rPr>
      </w:pPr>
    </w:p>
    <w:sectPr w:rsidR="00A12701" w:rsidRPr="00632961" w:rsidSect="00485C9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01" w:rsidRDefault="00A12701" w:rsidP="00485C94">
      <w:pPr>
        <w:spacing w:after="0" w:line="240" w:lineRule="auto"/>
      </w:pPr>
      <w:r>
        <w:separator/>
      </w:r>
    </w:p>
  </w:endnote>
  <w:endnote w:type="continuationSeparator" w:id="0">
    <w:p w:rsidR="00A12701" w:rsidRDefault="00A12701" w:rsidP="0048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01" w:rsidRDefault="00A12701" w:rsidP="00485C94">
    <w:pPr>
      <w:pStyle w:val="Footer"/>
      <w:jc w:val="center"/>
      <w:rPr>
        <w:noProof/>
        <w:color w:val="365F91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75565</wp:posOffset>
          </wp:positionV>
          <wp:extent cx="2266950" cy="226695"/>
          <wp:effectExtent l="19050" t="0" r="0" b="0"/>
          <wp:wrapNone/>
          <wp:docPr id="2" name="Picture 1" descr="M:\Logos\MSA  Logos\word_logo_plain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MSA  Logos\word_logo_plain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81280</wp:posOffset>
          </wp:positionV>
          <wp:extent cx="1562100" cy="485775"/>
          <wp:effectExtent l="19050" t="0" r="0" b="0"/>
          <wp:wrapNone/>
          <wp:docPr id="1" name="Picture 1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ifelogo_notag_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365F91"/>
      </w:rPr>
      <w:t xml:space="preserve">     </w:t>
    </w:r>
    <w:r w:rsidRPr="0009217C">
      <w:rPr>
        <w:rFonts w:cs="Calibri"/>
        <w:noProof/>
        <w:color w:val="365F91"/>
      </w:rPr>
      <w:t>©</w:t>
    </w:r>
    <w:r>
      <w:rPr>
        <w:noProof/>
        <w:color w:val="365F91"/>
      </w:rPr>
      <w:t xml:space="preserve"> mySafetyAssistant.ca  </w:t>
    </w:r>
    <w:r w:rsidRPr="00F1551B">
      <w:rPr>
        <w:noProof/>
        <w:color w:val="365F91"/>
        <w:sz w:val="28"/>
      </w:rPr>
      <w:t>1-866-233-7374</w:t>
    </w:r>
  </w:p>
  <w:p w:rsidR="00A12701" w:rsidRPr="0009217C" w:rsidRDefault="00A12701" w:rsidP="00485C94">
    <w:pPr>
      <w:pStyle w:val="Footer"/>
      <w:jc w:val="center"/>
      <w:rPr>
        <w:color w:val="365F91"/>
      </w:rPr>
    </w:pPr>
    <w:r w:rsidRPr="0009217C">
      <w:rPr>
        <w:i/>
        <w:noProof/>
        <w:color w:val="365F91"/>
        <w:sz w:val="20"/>
      </w:rPr>
      <w:t>Date of Last Revision</w:t>
    </w:r>
    <w:r>
      <w:rPr>
        <w:i/>
        <w:noProof/>
        <w:color w:val="365F91"/>
        <w:sz w:val="20"/>
      </w:rPr>
      <w:t xml:space="preserve"> 10/07/2010</w:t>
    </w:r>
  </w:p>
  <w:p w:rsidR="00A12701" w:rsidRDefault="00A12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01" w:rsidRDefault="00A12701" w:rsidP="00485C94">
      <w:pPr>
        <w:spacing w:after="0" w:line="240" w:lineRule="auto"/>
      </w:pPr>
      <w:r>
        <w:separator/>
      </w:r>
    </w:p>
  </w:footnote>
  <w:footnote w:type="continuationSeparator" w:id="0">
    <w:p w:rsidR="00A12701" w:rsidRDefault="00A12701" w:rsidP="0048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01" w:rsidRPr="00EF39F0" w:rsidRDefault="00A12701" w:rsidP="00EF39F0">
    <w:pPr>
      <w:pStyle w:val="Header"/>
      <w:jc w:val="right"/>
      <w:rPr>
        <w:rFonts w:ascii="Arial" w:hAnsi="Arial" w:cs="Arial"/>
        <w:b/>
      </w:rPr>
    </w:pPr>
    <w:r>
      <w:tab/>
    </w:r>
    <w:r>
      <w:tab/>
      <w:t xml:space="preserve">       </w:t>
    </w:r>
    <w:r>
      <w:rPr>
        <w:rFonts w:ascii="Arial" w:hAnsi="Arial" w:cs="Arial"/>
        <w:b/>
      </w:rPr>
      <w:t>FORM – M</w:t>
    </w:r>
    <w:r w:rsidR="00632961">
      <w:rPr>
        <w:rFonts w:ascii="Arial" w:hAnsi="Arial" w:cs="Arial"/>
        <w:b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5C94"/>
    <w:rsid w:val="000042E7"/>
    <w:rsid w:val="000B5420"/>
    <w:rsid w:val="00127EC3"/>
    <w:rsid w:val="00152BEF"/>
    <w:rsid w:val="002E291C"/>
    <w:rsid w:val="00363EF9"/>
    <w:rsid w:val="003C03DF"/>
    <w:rsid w:val="00485C94"/>
    <w:rsid w:val="00493A31"/>
    <w:rsid w:val="004B6510"/>
    <w:rsid w:val="004D0569"/>
    <w:rsid w:val="00527EF7"/>
    <w:rsid w:val="00536BF6"/>
    <w:rsid w:val="005F71B6"/>
    <w:rsid w:val="00632961"/>
    <w:rsid w:val="0077108B"/>
    <w:rsid w:val="008772F4"/>
    <w:rsid w:val="00887B17"/>
    <w:rsid w:val="00924D65"/>
    <w:rsid w:val="009256E9"/>
    <w:rsid w:val="00962BD8"/>
    <w:rsid w:val="009F20D2"/>
    <w:rsid w:val="00A12701"/>
    <w:rsid w:val="00A731CB"/>
    <w:rsid w:val="00A734DE"/>
    <w:rsid w:val="00B667F6"/>
    <w:rsid w:val="00BF4EE2"/>
    <w:rsid w:val="00BF679B"/>
    <w:rsid w:val="00CA0074"/>
    <w:rsid w:val="00CC1957"/>
    <w:rsid w:val="00CD6FEB"/>
    <w:rsid w:val="00E503FA"/>
    <w:rsid w:val="00E5769F"/>
    <w:rsid w:val="00E97C08"/>
    <w:rsid w:val="00ED7CC6"/>
    <w:rsid w:val="00EF39F0"/>
    <w:rsid w:val="00F0472F"/>
    <w:rsid w:val="00F35D6E"/>
    <w:rsid w:val="00FE5B4C"/>
    <w:rsid w:val="00FF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C94"/>
  </w:style>
  <w:style w:type="paragraph" w:styleId="Footer">
    <w:name w:val="footer"/>
    <w:basedOn w:val="Normal"/>
    <w:link w:val="FooterChar"/>
    <w:uiPriority w:val="99"/>
    <w:semiHidden/>
    <w:unhideWhenUsed/>
    <w:rsid w:val="0048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C94"/>
  </w:style>
  <w:style w:type="paragraph" w:styleId="BalloonText">
    <w:name w:val="Balloon Text"/>
    <w:basedOn w:val="Normal"/>
    <w:link w:val="BalloonTextChar"/>
    <w:uiPriority w:val="99"/>
    <w:semiHidden/>
    <w:unhideWhenUsed/>
    <w:rsid w:val="0048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C94"/>
  </w:style>
  <w:style w:type="paragraph" w:styleId="Footer">
    <w:name w:val="footer"/>
    <w:basedOn w:val="Normal"/>
    <w:link w:val="FooterChar"/>
    <w:uiPriority w:val="99"/>
    <w:semiHidden/>
    <w:unhideWhenUsed/>
    <w:rsid w:val="0048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C94"/>
  </w:style>
  <w:style w:type="paragraph" w:styleId="BalloonText">
    <w:name w:val="Balloon Text"/>
    <w:basedOn w:val="Normal"/>
    <w:link w:val="BalloonTextChar"/>
    <w:uiPriority w:val="99"/>
    <w:semiHidden/>
    <w:unhideWhenUsed/>
    <w:rsid w:val="0048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1153-E47C-4726-8E93-6D399B4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otula</dc:creator>
  <cp:lastModifiedBy>Ellen Kotula</cp:lastModifiedBy>
  <cp:revision>13</cp:revision>
  <cp:lastPrinted>2011-10-17T14:52:00Z</cp:lastPrinted>
  <dcterms:created xsi:type="dcterms:W3CDTF">2011-10-17T15:39:00Z</dcterms:created>
  <dcterms:modified xsi:type="dcterms:W3CDTF">2012-01-31T19:19:00Z</dcterms:modified>
</cp:coreProperties>
</file>